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9FBB" w14:textId="247CC904" w:rsidR="00B646F3" w:rsidRPr="002C6702" w:rsidRDefault="00392980" w:rsidP="000A4866">
      <w:pPr>
        <w:pStyle w:val="af6"/>
        <w:rPr>
          <w:rFonts w:hAnsi="ＭＳ 明朝" w:cstheme="majorBidi"/>
          <w:sz w:val="21"/>
          <w:szCs w:val="21"/>
        </w:rPr>
      </w:pPr>
      <w:r w:rsidRPr="00E05C62">
        <w:rPr>
          <w:rStyle w:val="20"/>
          <w:rFonts w:ascii="ＭＳ 明朝" w:eastAsia="ＭＳ 明朝" w:hAnsi="ＭＳ 明朝" w:hint="eastAsia"/>
          <w:sz w:val="21"/>
          <w:szCs w:val="21"/>
        </w:rPr>
        <w:t>様式第</w:t>
      </w:r>
      <w:r w:rsidR="00EF6B95">
        <w:rPr>
          <w:rStyle w:val="20"/>
          <w:rFonts w:ascii="ＭＳ 明朝" w:eastAsia="ＭＳ 明朝" w:hAnsi="ＭＳ 明朝" w:hint="eastAsia"/>
          <w:sz w:val="21"/>
          <w:szCs w:val="21"/>
        </w:rPr>
        <w:t>10</w:t>
      </w:r>
      <w:r w:rsidRPr="00E05C62">
        <w:rPr>
          <w:rStyle w:val="20"/>
          <w:rFonts w:ascii="ＭＳ 明朝" w:eastAsia="ＭＳ 明朝" w:hAnsi="ＭＳ 明朝" w:hint="eastAsia"/>
          <w:sz w:val="21"/>
          <w:szCs w:val="21"/>
        </w:rPr>
        <w:t>号（第</w:t>
      </w:r>
      <w:r w:rsidR="00EF6B95">
        <w:rPr>
          <w:rStyle w:val="20"/>
          <w:rFonts w:ascii="ＭＳ 明朝" w:eastAsia="ＭＳ 明朝" w:hAnsi="ＭＳ 明朝" w:hint="eastAsia"/>
          <w:sz w:val="21"/>
          <w:szCs w:val="21"/>
        </w:rPr>
        <w:t>7</w:t>
      </w:r>
      <w:r w:rsidRPr="00E05C62">
        <w:rPr>
          <w:rStyle w:val="20"/>
          <w:rFonts w:ascii="ＭＳ 明朝" w:eastAsia="ＭＳ 明朝" w:hAnsi="ＭＳ 明朝" w:hint="eastAsia"/>
          <w:sz w:val="21"/>
          <w:szCs w:val="21"/>
        </w:rPr>
        <w:t>条関係）</w:t>
      </w:r>
    </w:p>
    <w:p w14:paraId="68F5833A" w14:textId="77777777" w:rsidR="00B646F3" w:rsidRPr="00967135" w:rsidRDefault="00B646F3" w:rsidP="00162CA0">
      <w:pPr>
        <w:autoSpaceDE w:val="0"/>
        <w:autoSpaceDN w:val="0"/>
        <w:jc w:val="center"/>
        <w:rPr>
          <w:snapToGrid w:val="0"/>
          <w:color w:val="000000" w:themeColor="text1"/>
          <w:kern w:val="0"/>
          <w:szCs w:val="21"/>
        </w:rPr>
      </w:pPr>
      <w:r w:rsidRPr="00967135">
        <w:rPr>
          <w:rFonts w:hint="eastAsia"/>
          <w:snapToGrid w:val="0"/>
          <w:color w:val="000000" w:themeColor="text1"/>
          <w:kern w:val="0"/>
          <w:szCs w:val="21"/>
        </w:rPr>
        <w:t>保有個人情報開示請求書</w:t>
      </w:r>
    </w:p>
    <w:p w14:paraId="2DB82E0D" w14:textId="3DE1905B" w:rsidR="00B646F3" w:rsidRPr="00E05C62" w:rsidRDefault="00B646F3" w:rsidP="002B1463">
      <w:pPr>
        <w:autoSpaceDE w:val="0"/>
        <w:autoSpaceDN w:val="0"/>
        <w:ind w:rightChars="100" w:right="210"/>
        <w:jc w:val="right"/>
        <w:rPr>
          <w:snapToGrid w:val="0"/>
          <w:color w:val="000000" w:themeColor="text1"/>
          <w:kern w:val="0"/>
          <w:szCs w:val="21"/>
        </w:rPr>
      </w:pPr>
      <w:r w:rsidRPr="00E05C62">
        <w:rPr>
          <w:rFonts w:hint="eastAsia"/>
          <w:snapToGrid w:val="0"/>
          <w:color w:val="000000" w:themeColor="text1"/>
          <w:kern w:val="0"/>
          <w:szCs w:val="21"/>
        </w:rPr>
        <w:t xml:space="preserve">　　　年</w:t>
      </w:r>
      <w:r w:rsidR="00782659">
        <w:rPr>
          <w:rFonts w:hint="eastAsia"/>
          <w:snapToGrid w:val="0"/>
          <w:color w:val="000000" w:themeColor="text1"/>
          <w:kern w:val="0"/>
          <w:szCs w:val="21"/>
        </w:rPr>
        <w:t xml:space="preserve">　</w:t>
      </w:r>
      <w:r w:rsidRPr="00E05C62">
        <w:rPr>
          <w:rFonts w:hint="eastAsia"/>
          <w:snapToGrid w:val="0"/>
          <w:color w:val="000000" w:themeColor="text1"/>
          <w:kern w:val="0"/>
          <w:szCs w:val="21"/>
        </w:rPr>
        <w:t xml:space="preserve">　月　</w:t>
      </w:r>
      <w:r w:rsidR="00782659">
        <w:rPr>
          <w:rFonts w:hint="eastAsia"/>
          <w:snapToGrid w:val="0"/>
          <w:color w:val="000000" w:themeColor="text1"/>
          <w:kern w:val="0"/>
          <w:szCs w:val="21"/>
        </w:rPr>
        <w:t xml:space="preserve">　</w:t>
      </w:r>
      <w:r w:rsidRPr="00E05C62">
        <w:rPr>
          <w:rFonts w:hint="eastAsia"/>
          <w:snapToGrid w:val="0"/>
          <w:color w:val="000000" w:themeColor="text1"/>
          <w:kern w:val="0"/>
          <w:szCs w:val="21"/>
        </w:rPr>
        <w:t>日</w:t>
      </w:r>
    </w:p>
    <w:p w14:paraId="4ED6341A" w14:textId="4F4E96D1" w:rsidR="00B646F3" w:rsidRPr="00782659" w:rsidRDefault="00B528C9" w:rsidP="006F6C2F">
      <w:pPr>
        <w:autoSpaceDE w:val="0"/>
        <w:autoSpaceDN w:val="0"/>
        <w:spacing w:line="280" w:lineRule="exact"/>
        <w:ind w:firstLineChars="100" w:firstLine="210"/>
        <w:rPr>
          <w:snapToGrid w:val="0"/>
          <w:color w:val="000000" w:themeColor="text1"/>
          <w:kern w:val="0"/>
          <w:szCs w:val="21"/>
        </w:rPr>
      </w:pPr>
      <w:r w:rsidRPr="00E05C62">
        <w:rPr>
          <w:rFonts w:hint="eastAsia"/>
          <w:snapToGrid w:val="0"/>
          <w:color w:val="000000" w:themeColor="text1"/>
          <w:kern w:val="0"/>
          <w:szCs w:val="21"/>
        </w:rPr>
        <w:t>伊万里市長</w:t>
      </w:r>
      <w:r w:rsidR="00B646F3" w:rsidRPr="00E05C62">
        <w:rPr>
          <w:rFonts w:hint="eastAsia"/>
          <w:snapToGrid w:val="0"/>
          <w:color w:val="000000" w:themeColor="text1"/>
          <w:kern w:val="0"/>
          <w:szCs w:val="21"/>
        </w:rPr>
        <w:t xml:space="preserve">　</w:t>
      </w:r>
      <w:r w:rsidRPr="00E05C62">
        <w:rPr>
          <w:rFonts w:hint="eastAsia"/>
          <w:snapToGrid w:val="0"/>
          <w:color w:val="000000" w:themeColor="text1"/>
          <w:kern w:val="0"/>
          <w:szCs w:val="21"/>
        </w:rPr>
        <w:t>様</w:t>
      </w:r>
      <w:r w:rsidR="00E651D3">
        <w:rPr>
          <w:rFonts w:hint="eastAsia"/>
          <w:snapToGrid w:val="0"/>
          <w:color w:val="000000" w:themeColor="text1"/>
          <w:kern w:val="0"/>
          <w:szCs w:val="21"/>
        </w:rPr>
        <w:t xml:space="preserve">　</w:t>
      </w:r>
    </w:p>
    <w:p w14:paraId="7E0C74F6" w14:textId="77B065AD" w:rsidR="006E6835" w:rsidRDefault="00782659" w:rsidP="006E6835">
      <w:pPr>
        <w:autoSpaceDE w:val="0"/>
        <w:autoSpaceDN w:val="0"/>
        <w:spacing w:line="280" w:lineRule="exact"/>
        <w:ind w:firstLineChars="1600" w:firstLine="3360"/>
        <w:rPr>
          <w:snapToGrid w:val="0"/>
          <w:color w:val="000000" w:themeColor="text1"/>
          <w:kern w:val="0"/>
          <w:szCs w:val="21"/>
        </w:rPr>
      </w:pPr>
      <w:bookmarkStart w:id="0" w:name="OLE_LINK12"/>
      <w:r>
        <w:rPr>
          <w:rFonts w:hint="eastAsia"/>
          <w:snapToGrid w:val="0"/>
          <w:color w:val="000000" w:themeColor="text1"/>
          <w:kern w:val="0"/>
          <w:szCs w:val="21"/>
        </w:rPr>
        <w:t>請求者</w:t>
      </w:r>
      <w:r w:rsidR="00C57DD0">
        <w:rPr>
          <w:rFonts w:hint="eastAsia"/>
          <w:snapToGrid w:val="0"/>
          <w:color w:val="000000" w:themeColor="text1"/>
          <w:kern w:val="0"/>
          <w:szCs w:val="21"/>
        </w:rPr>
        <w:t>（代理人）</w:t>
      </w:r>
    </w:p>
    <w:p w14:paraId="31F5CA96" w14:textId="1227F919" w:rsidR="006E6835" w:rsidRDefault="007D6A99" w:rsidP="006E6835">
      <w:pPr>
        <w:autoSpaceDE w:val="0"/>
        <w:autoSpaceDN w:val="0"/>
        <w:spacing w:line="280" w:lineRule="exact"/>
        <w:ind w:firstLineChars="1700" w:firstLine="3570"/>
        <w:rPr>
          <w:snapToGrid w:val="0"/>
          <w:color w:val="000000" w:themeColor="text1"/>
          <w:kern w:val="0"/>
          <w:szCs w:val="21"/>
        </w:rPr>
      </w:pPr>
      <w:r>
        <w:rPr>
          <w:rFonts w:hint="eastAsia"/>
          <w:snapToGrid w:val="0"/>
          <w:color w:val="000000" w:themeColor="text1"/>
          <w:kern w:val="0"/>
          <w:szCs w:val="21"/>
        </w:rPr>
        <w:t>（</w:t>
      </w:r>
      <w:r w:rsidR="006E6835">
        <w:rPr>
          <w:rFonts w:hint="eastAsia"/>
          <w:snapToGrid w:val="0"/>
          <w:color w:val="000000" w:themeColor="text1"/>
          <w:kern w:val="0"/>
          <w:szCs w:val="21"/>
        </w:rPr>
        <w:t>ふりがな）</w:t>
      </w:r>
    </w:p>
    <w:p w14:paraId="13549A8D" w14:textId="1A244F8C" w:rsidR="00E651D3" w:rsidRDefault="00782659" w:rsidP="006E6835">
      <w:pPr>
        <w:autoSpaceDE w:val="0"/>
        <w:autoSpaceDN w:val="0"/>
        <w:spacing w:line="280" w:lineRule="exact"/>
        <w:ind w:firstLineChars="1700" w:firstLine="3570"/>
        <w:rPr>
          <w:snapToGrid w:val="0"/>
          <w:color w:val="000000" w:themeColor="text1"/>
          <w:kern w:val="0"/>
          <w:szCs w:val="21"/>
        </w:rPr>
      </w:pPr>
      <w:r>
        <w:rPr>
          <w:rFonts w:hint="eastAsia"/>
          <w:snapToGrid w:val="0"/>
          <w:color w:val="000000" w:themeColor="text1"/>
          <w:kern w:val="0"/>
          <w:szCs w:val="21"/>
        </w:rPr>
        <w:t xml:space="preserve">氏　</w:t>
      </w:r>
      <w:r w:rsidR="00E651D3">
        <w:rPr>
          <w:rFonts w:hint="eastAsia"/>
          <w:snapToGrid w:val="0"/>
          <w:color w:val="000000" w:themeColor="text1"/>
          <w:kern w:val="0"/>
          <w:szCs w:val="21"/>
        </w:rPr>
        <w:t xml:space="preserve">　</w:t>
      </w:r>
      <w:r>
        <w:rPr>
          <w:rFonts w:hint="eastAsia"/>
          <w:snapToGrid w:val="0"/>
          <w:color w:val="000000" w:themeColor="text1"/>
          <w:kern w:val="0"/>
          <w:szCs w:val="21"/>
        </w:rPr>
        <w:t>名</w:t>
      </w:r>
    </w:p>
    <w:p w14:paraId="0A99AE01" w14:textId="3DF367A7" w:rsidR="00B646F3" w:rsidRPr="00E05C62" w:rsidRDefault="00E651D3" w:rsidP="006E6835">
      <w:pPr>
        <w:autoSpaceDE w:val="0"/>
        <w:autoSpaceDN w:val="0"/>
        <w:spacing w:line="280" w:lineRule="exact"/>
        <w:ind w:firstLineChars="1700" w:firstLine="3570"/>
        <w:rPr>
          <w:snapToGrid w:val="0"/>
          <w:color w:val="000000" w:themeColor="text1"/>
          <w:kern w:val="0"/>
          <w:szCs w:val="21"/>
        </w:rPr>
      </w:pPr>
      <w:r>
        <w:rPr>
          <w:rFonts w:hint="eastAsia"/>
          <w:snapToGrid w:val="0"/>
          <w:color w:val="000000" w:themeColor="text1"/>
          <w:kern w:val="0"/>
          <w:szCs w:val="21"/>
        </w:rPr>
        <w:t>郵便番号</w:t>
      </w:r>
      <w:r w:rsidR="00B646F3" w:rsidRPr="00E05C62">
        <w:rPr>
          <w:rFonts w:hint="eastAsia"/>
          <w:snapToGrid w:val="0"/>
          <w:color w:val="000000" w:themeColor="text1"/>
          <w:kern w:val="0"/>
          <w:szCs w:val="21"/>
        </w:rPr>
        <w:t xml:space="preserve">　　　　　　　　　　　　　　　　　　　　　　　　　　　　　　　　　　</w:t>
      </w:r>
    </w:p>
    <w:p w14:paraId="44B506B3" w14:textId="55EDBA8A" w:rsidR="00B646F3" w:rsidRDefault="00B646F3" w:rsidP="00162CA0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Cs w:val="21"/>
        </w:rPr>
      </w:pPr>
      <w:r w:rsidRPr="00E05C62">
        <w:rPr>
          <w:rFonts w:hint="eastAsia"/>
          <w:snapToGrid w:val="0"/>
          <w:color w:val="000000" w:themeColor="text1"/>
          <w:kern w:val="0"/>
          <w:szCs w:val="21"/>
        </w:rPr>
        <w:t xml:space="preserve">　　　　　　　　　</w:t>
      </w:r>
      <w:r w:rsidR="00E651D3">
        <w:rPr>
          <w:rFonts w:hint="eastAsia"/>
          <w:snapToGrid w:val="0"/>
          <w:color w:val="000000" w:themeColor="text1"/>
          <w:kern w:val="0"/>
          <w:szCs w:val="21"/>
        </w:rPr>
        <w:t xml:space="preserve">　　　　　　　</w:t>
      </w:r>
      <w:r w:rsidR="006E6835">
        <w:rPr>
          <w:rFonts w:hint="eastAsia"/>
          <w:snapToGrid w:val="0"/>
          <w:color w:val="000000" w:themeColor="text1"/>
          <w:kern w:val="0"/>
          <w:szCs w:val="21"/>
        </w:rPr>
        <w:t xml:space="preserve">　</w:t>
      </w:r>
      <w:r w:rsidR="00E651D3">
        <w:rPr>
          <w:rFonts w:hint="eastAsia"/>
          <w:snapToGrid w:val="0"/>
          <w:color w:val="000000" w:themeColor="text1"/>
          <w:kern w:val="0"/>
          <w:szCs w:val="21"/>
        </w:rPr>
        <w:t>住所又は居所</w:t>
      </w:r>
    </w:p>
    <w:p w14:paraId="31ED4A23" w14:textId="2EF8AB9E" w:rsidR="00B646F3" w:rsidRPr="00E651D3" w:rsidRDefault="00E651D3" w:rsidP="00E651D3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Cs w:val="21"/>
        </w:rPr>
      </w:pPr>
      <w:r>
        <w:rPr>
          <w:rFonts w:hint="eastAsia"/>
          <w:snapToGrid w:val="0"/>
          <w:color w:val="000000" w:themeColor="text1"/>
          <w:kern w:val="0"/>
          <w:szCs w:val="21"/>
        </w:rPr>
        <w:t xml:space="preserve">　　　　　　　　　　　　　　　　</w:t>
      </w:r>
      <w:r w:rsidR="006E6835">
        <w:rPr>
          <w:rFonts w:hint="eastAsia"/>
          <w:snapToGrid w:val="0"/>
          <w:color w:val="000000" w:themeColor="text1"/>
          <w:kern w:val="0"/>
          <w:szCs w:val="21"/>
        </w:rPr>
        <w:t xml:space="preserve">　</w:t>
      </w:r>
      <w:r>
        <w:rPr>
          <w:rFonts w:hint="eastAsia"/>
          <w:snapToGrid w:val="0"/>
          <w:color w:val="000000" w:themeColor="text1"/>
          <w:kern w:val="0"/>
          <w:szCs w:val="21"/>
        </w:rPr>
        <w:t>電話番号</w:t>
      </w:r>
    </w:p>
    <w:bookmarkEnd w:id="0"/>
    <w:p w14:paraId="7741FB26" w14:textId="77777777" w:rsidR="00B646F3" w:rsidRPr="00E05C62" w:rsidRDefault="00B646F3" w:rsidP="00162CA0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Cs w:val="21"/>
        </w:rPr>
      </w:pPr>
    </w:p>
    <w:p w14:paraId="03548D5D" w14:textId="7FB6687F" w:rsidR="00B646F3" w:rsidRPr="00146E59" w:rsidRDefault="00B646F3" w:rsidP="00146E59">
      <w:pPr>
        <w:autoSpaceDE w:val="0"/>
        <w:autoSpaceDN w:val="0"/>
        <w:spacing w:line="280" w:lineRule="exact"/>
        <w:ind w:firstLineChars="100" w:firstLine="210"/>
        <w:jc w:val="both"/>
        <w:rPr>
          <w:snapToGrid w:val="0"/>
          <w:color w:val="000000" w:themeColor="text1"/>
          <w:kern w:val="0"/>
          <w:szCs w:val="21"/>
        </w:rPr>
      </w:pPr>
      <w:r w:rsidRPr="00E05C62">
        <w:rPr>
          <w:rFonts w:hint="eastAsia"/>
          <w:snapToGrid w:val="0"/>
          <w:color w:val="000000" w:themeColor="text1"/>
          <w:kern w:val="0"/>
          <w:szCs w:val="21"/>
        </w:rPr>
        <w:t>個人情報の保護に関する法律（平成15年法律第57号）第77条第1項の規定に基づき、</w:t>
      </w:r>
      <w:r w:rsidR="002C50F3">
        <w:rPr>
          <w:rFonts w:hint="eastAsia"/>
          <w:snapToGrid w:val="0"/>
          <w:color w:val="000000" w:themeColor="text1"/>
          <w:kern w:val="0"/>
          <w:szCs w:val="21"/>
        </w:rPr>
        <w:t>次</w:t>
      </w:r>
      <w:r w:rsidRPr="00E05C62">
        <w:rPr>
          <w:rFonts w:hint="eastAsia"/>
          <w:snapToGrid w:val="0"/>
          <w:color w:val="000000" w:themeColor="text1"/>
          <w:kern w:val="0"/>
          <w:szCs w:val="21"/>
        </w:rPr>
        <w:t>のとおり保有個人情報の開示を請求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6712"/>
      </w:tblGrid>
      <w:tr w:rsidR="00D666B9" w14:paraId="7BEF86A8" w14:textId="77777777" w:rsidTr="001904B3">
        <w:tc>
          <w:tcPr>
            <w:tcW w:w="1696" w:type="dxa"/>
          </w:tcPr>
          <w:p w14:paraId="0B0BA57C" w14:textId="445E2BB4" w:rsidR="00D666B9" w:rsidRPr="00D666B9" w:rsidRDefault="00D666B9" w:rsidP="00137993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開示を請求する</w:t>
            </w:r>
            <w:r w:rsidRPr="00137993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保有個人情報</w:t>
            </w:r>
            <w:r w:rsidR="00B471B9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の</w:t>
            </w:r>
            <w:r w:rsidR="00284CB2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名称等</w:t>
            </w:r>
          </w:p>
        </w:tc>
        <w:tc>
          <w:tcPr>
            <w:tcW w:w="6712" w:type="dxa"/>
          </w:tcPr>
          <w:p w14:paraId="3E599C20" w14:textId="77777777" w:rsidR="00D666B9" w:rsidRDefault="00D666B9" w:rsidP="00162CA0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D666B9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</w:rPr>
              <w:t>（具体的に特定してください）</w:t>
            </w:r>
          </w:p>
          <w:p w14:paraId="0DD82790" w14:textId="77777777" w:rsidR="00D666B9" w:rsidRDefault="00D666B9" w:rsidP="00162CA0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  <w:p w14:paraId="58D84583" w14:textId="0EC74614" w:rsidR="00D666B9" w:rsidRPr="00D666B9" w:rsidRDefault="00D666B9" w:rsidP="00162CA0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666B9" w14:paraId="5049AA01" w14:textId="77777777" w:rsidTr="001904B3">
        <w:tc>
          <w:tcPr>
            <w:tcW w:w="1696" w:type="dxa"/>
          </w:tcPr>
          <w:p w14:paraId="49FD5595" w14:textId="77777777" w:rsidR="00E9396B" w:rsidRPr="00E9396B" w:rsidRDefault="00E9396B" w:rsidP="00C97778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spacing w:val="21"/>
                <w:kern w:val="0"/>
                <w:sz w:val="21"/>
                <w:szCs w:val="21"/>
              </w:rPr>
            </w:pPr>
          </w:p>
          <w:p w14:paraId="6448CD94" w14:textId="58039429" w:rsidR="006345AC" w:rsidRDefault="006345AC" w:rsidP="00137993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spacing w:val="21"/>
                <w:kern w:val="0"/>
                <w:sz w:val="21"/>
                <w:szCs w:val="21"/>
              </w:rPr>
            </w:pPr>
          </w:p>
          <w:p w14:paraId="1C57CA3B" w14:textId="6EF5EB09" w:rsidR="006345AC" w:rsidRDefault="006345AC" w:rsidP="00EA15E8">
            <w:pPr>
              <w:autoSpaceDE w:val="0"/>
              <w:autoSpaceDN w:val="0"/>
              <w:spacing w:line="260" w:lineRule="exact"/>
              <w:jc w:val="center"/>
              <w:rPr>
                <w:snapToGrid w:val="0"/>
                <w:color w:val="000000" w:themeColor="text1"/>
                <w:spacing w:val="21"/>
                <w:kern w:val="0"/>
                <w:sz w:val="21"/>
                <w:szCs w:val="21"/>
              </w:rPr>
            </w:pPr>
          </w:p>
          <w:p w14:paraId="6B469B8C" w14:textId="77777777" w:rsidR="006345AC" w:rsidRPr="00E9396B" w:rsidRDefault="006345AC" w:rsidP="00EA15E8">
            <w:pPr>
              <w:autoSpaceDE w:val="0"/>
              <w:autoSpaceDN w:val="0"/>
              <w:spacing w:line="260" w:lineRule="exact"/>
              <w:jc w:val="center"/>
              <w:rPr>
                <w:snapToGrid w:val="0"/>
                <w:color w:val="000000" w:themeColor="text1"/>
                <w:spacing w:val="21"/>
                <w:kern w:val="0"/>
                <w:sz w:val="21"/>
                <w:szCs w:val="21"/>
              </w:rPr>
            </w:pPr>
          </w:p>
          <w:p w14:paraId="2F0DD398" w14:textId="6BCAC929" w:rsidR="00D666B9" w:rsidRPr="00EA15E8" w:rsidRDefault="00D666B9" w:rsidP="00CE4C1A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kern w:val="0"/>
                <w:sz w:val="21"/>
                <w:szCs w:val="21"/>
              </w:rPr>
            </w:pPr>
            <w:r w:rsidRPr="00CE4C1A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求める開示の実施方法等</w:t>
            </w:r>
          </w:p>
        </w:tc>
        <w:tc>
          <w:tcPr>
            <w:tcW w:w="6712" w:type="dxa"/>
          </w:tcPr>
          <w:p w14:paraId="7798E02E" w14:textId="02B8E46C" w:rsidR="00D666B9" w:rsidRDefault="00EA15E8" w:rsidP="001904B3">
            <w:pPr>
              <w:autoSpaceDE w:val="0"/>
              <w:autoSpaceDN w:val="0"/>
              <w:spacing w:line="260" w:lineRule="exact"/>
              <w:jc w:val="both"/>
              <w:rPr>
                <w:snapToGrid w:val="0"/>
                <w:color w:val="000000" w:themeColor="text1"/>
                <w:kern w:val="0"/>
                <w:sz w:val="21"/>
                <w:szCs w:val="21"/>
              </w:rPr>
            </w:pPr>
            <w:r w:rsidRPr="00EA15E8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ア又はイに〇印を付してください。アを選択した場合は、実施の方法を記載してください。</w:t>
            </w:r>
          </w:p>
          <w:p w14:paraId="0A1FB969" w14:textId="77777777" w:rsidR="00BE075D" w:rsidRPr="00EA15E8" w:rsidRDefault="00BE075D" w:rsidP="00162CA0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  <w:p w14:paraId="0BE81B46" w14:textId="5DB69EF4" w:rsidR="00BE075D" w:rsidRPr="00146E59" w:rsidRDefault="00146E59" w:rsidP="00146E59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kern w:val="0"/>
                <w:sz w:val="21"/>
                <w:szCs w:val="21"/>
              </w:rPr>
            </w:pPr>
            <w:r w:rsidRPr="00146E59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 xml:space="preserve">ア　</w:t>
            </w:r>
            <w:r w:rsidR="00726E60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市役所</w:t>
            </w:r>
            <w:r w:rsidRPr="00146E59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における開示の実施を希望する。</w:t>
            </w:r>
          </w:p>
          <w:p w14:paraId="23FB90AD" w14:textId="77777777" w:rsidR="00146E59" w:rsidRPr="00146E59" w:rsidRDefault="00146E59" w:rsidP="00E9396B">
            <w:pPr>
              <w:autoSpaceDE w:val="0"/>
              <w:autoSpaceDN w:val="0"/>
              <w:spacing w:line="260" w:lineRule="exact"/>
              <w:ind w:firstLineChars="100" w:firstLine="210"/>
              <w:rPr>
                <w:snapToGrid w:val="0"/>
                <w:color w:val="000000" w:themeColor="text1"/>
                <w:kern w:val="0"/>
                <w:sz w:val="21"/>
                <w:szCs w:val="21"/>
              </w:rPr>
            </w:pPr>
            <w:r w:rsidRPr="00146E59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 xml:space="preserve">＜実施の方法＞　□閲覧　　□写しの交付　</w:t>
            </w:r>
          </w:p>
          <w:p w14:paraId="04E9FEF0" w14:textId="72416B64" w:rsidR="00146E59" w:rsidRDefault="00146E59" w:rsidP="00C97778">
            <w:pPr>
              <w:autoSpaceDE w:val="0"/>
              <w:autoSpaceDN w:val="0"/>
              <w:spacing w:line="260" w:lineRule="exact"/>
              <w:ind w:firstLineChars="900" w:firstLine="1890"/>
              <w:rPr>
                <w:snapToGrid w:val="0"/>
                <w:color w:val="000000" w:themeColor="text1"/>
                <w:kern w:val="0"/>
                <w:sz w:val="21"/>
                <w:szCs w:val="21"/>
              </w:rPr>
            </w:pPr>
            <w:r w:rsidRPr="00146E59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□その他（　　　　　　　　　　　　　　　）</w:t>
            </w:r>
          </w:p>
          <w:p w14:paraId="3D5CC69D" w14:textId="352DC615" w:rsidR="006F6C2F" w:rsidRDefault="001A293A" w:rsidP="000A4866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 xml:space="preserve">　＜</w:t>
            </w:r>
            <w:r w:rsidR="006F6C2F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実施希望日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＞</w:t>
            </w:r>
            <w:r w:rsidR="000A4866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  <w:p w14:paraId="1848D12D" w14:textId="52C1C8A6" w:rsidR="009E6E05" w:rsidRPr="00BE075D" w:rsidRDefault="00CC7679" w:rsidP="00CC7679">
            <w:pPr>
              <w:autoSpaceDE w:val="0"/>
              <w:autoSpaceDN w:val="0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　　　　　　　　　　　　　　　　　　　　　　　　　　　　）</w:t>
            </w:r>
          </w:p>
          <w:p w14:paraId="69B960E3" w14:textId="77777777" w:rsidR="00146E59" w:rsidRDefault="00C97778" w:rsidP="00162CA0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イ</w:t>
            </w:r>
            <w:r w:rsidR="00146E59" w:rsidRPr="00146E59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 xml:space="preserve">　写しの送付を希望する。</w:t>
            </w:r>
          </w:p>
          <w:p w14:paraId="407B2BBC" w14:textId="14505AD5" w:rsidR="00BE075D" w:rsidRPr="00EA15E8" w:rsidRDefault="00BE075D" w:rsidP="00162CA0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6402C462" w14:textId="01BC620B" w:rsidR="00F25F0B" w:rsidRDefault="00F25F0B" w:rsidP="00906CCE">
      <w:pPr>
        <w:autoSpaceDE w:val="0"/>
        <w:autoSpaceDN w:val="0"/>
        <w:spacing w:line="240" w:lineRule="atLeast"/>
        <w:jc w:val="both"/>
        <w:rPr>
          <w:color w:val="000000" w:themeColor="text1"/>
          <w:szCs w:val="21"/>
        </w:rPr>
      </w:pPr>
    </w:p>
    <w:tbl>
      <w:tblPr>
        <w:tblpPr w:leftFromText="142" w:rightFromText="142" w:vertAnchor="text" w:horzAnchor="margin" w:tblpY="-2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9"/>
      </w:tblGrid>
      <w:tr w:rsidR="001B2F0B" w:rsidRPr="0029275A" w14:paraId="678F1E0A" w14:textId="77777777" w:rsidTr="001904B3">
        <w:trPr>
          <w:trHeight w:val="285"/>
        </w:trPr>
        <w:tc>
          <w:tcPr>
            <w:tcW w:w="8359" w:type="dxa"/>
            <w:vAlign w:val="center"/>
          </w:tcPr>
          <w:p w14:paraId="41940BA2" w14:textId="77777777" w:rsidR="001B2F0B" w:rsidRPr="0029275A" w:rsidRDefault="001B2F0B" w:rsidP="001B2F0B">
            <w:pPr>
              <w:autoSpaceDE w:val="0"/>
              <w:autoSpaceDN w:val="0"/>
              <w:spacing w:line="240" w:lineRule="exact"/>
              <w:ind w:left="-96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　請求者　　　□　本人　　□　法定代理人　　□任意代理人</w:t>
            </w:r>
          </w:p>
        </w:tc>
      </w:tr>
      <w:tr w:rsidR="001B2F0B" w:rsidRPr="0029275A" w14:paraId="7C5F6576" w14:textId="77777777" w:rsidTr="001904B3">
        <w:trPr>
          <w:trHeight w:val="1279"/>
        </w:trPr>
        <w:tc>
          <w:tcPr>
            <w:tcW w:w="8359" w:type="dxa"/>
            <w:vAlign w:val="center"/>
          </w:tcPr>
          <w:p w14:paraId="78805DD1" w14:textId="77777777" w:rsidR="001B2F0B" w:rsidRPr="0029275A" w:rsidRDefault="001B2F0B" w:rsidP="001B2F0B">
            <w:pPr>
              <w:autoSpaceDE w:val="0"/>
              <w:autoSpaceDN w:val="0"/>
              <w:spacing w:line="240" w:lineRule="exact"/>
              <w:ind w:left="-96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　請求者本人確認書類</w:t>
            </w:r>
          </w:p>
          <w:p w14:paraId="6F9C0240" w14:textId="77777777" w:rsidR="001B2F0B" w:rsidRDefault="001B2F0B" w:rsidP="001B2F0B">
            <w:pPr>
              <w:autoSpaceDE w:val="0"/>
              <w:autoSpaceDN w:val="0"/>
              <w:spacing w:line="240" w:lineRule="exact"/>
              <w:ind w:left="-96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□運転免許証　　□健康保険被保険者証</w:t>
            </w:r>
          </w:p>
          <w:p w14:paraId="4F0F3DAC" w14:textId="77777777" w:rsidR="001B2F0B" w:rsidRDefault="001B2F0B" w:rsidP="001B2F0B">
            <w:pPr>
              <w:autoSpaceDE w:val="0"/>
              <w:autoSpaceDN w:val="0"/>
              <w:spacing w:line="240" w:lineRule="exact"/>
              <w:ind w:left="-96" w:firstLineChars="200" w:firstLine="420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□個人番号カード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又は住民基本台帳カード（住所記載のあるもの）</w:t>
            </w:r>
          </w:p>
          <w:p w14:paraId="16BDC308" w14:textId="77777777" w:rsidR="001B2F0B" w:rsidRDefault="001B2F0B" w:rsidP="001B2F0B">
            <w:pPr>
              <w:autoSpaceDE w:val="0"/>
              <w:autoSpaceDN w:val="0"/>
              <w:spacing w:line="240" w:lineRule="exact"/>
              <w:ind w:left="-105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□在留カード、特別永住者証明書又は特別永住者証明書とみなされる外国人登録</w:t>
            </w:r>
          </w:p>
          <w:p w14:paraId="08EFD1B1" w14:textId="77777777" w:rsidR="001B2F0B" w:rsidRPr="0029275A" w:rsidRDefault="001B2F0B" w:rsidP="001B2F0B">
            <w:pPr>
              <w:autoSpaceDE w:val="0"/>
              <w:autoSpaceDN w:val="0"/>
              <w:spacing w:line="240" w:lineRule="exact"/>
              <w:ind w:left="-105" w:firstLineChars="300" w:firstLine="630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証明書</w:t>
            </w:r>
          </w:p>
          <w:p w14:paraId="734C2739" w14:textId="77777777" w:rsidR="001B2F0B" w:rsidRPr="0029275A" w:rsidRDefault="001B2F0B" w:rsidP="001B2F0B">
            <w:pPr>
              <w:autoSpaceDE w:val="0"/>
              <w:autoSpaceDN w:val="0"/>
              <w:spacing w:line="240" w:lineRule="exact"/>
              <w:ind w:left="-96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□その他（　　　　　　　　　　　　　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　　）</w:t>
            </w:r>
          </w:p>
          <w:p w14:paraId="4B89B130" w14:textId="77777777" w:rsidR="001B2F0B" w:rsidRPr="0029275A" w:rsidRDefault="001B2F0B" w:rsidP="001B2F0B">
            <w:pPr>
              <w:autoSpaceDE w:val="0"/>
              <w:autoSpaceDN w:val="0"/>
              <w:spacing w:line="240" w:lineRule="exact"/>
              <w:ind w:left="-96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※　請求書を送付して請求する場合は、住民票等を添付してください。</w:t>
            </w:r>
          </w:p>
        </w:tc>
      </w:tr>
      <w:tr w:rsidR="001B2F0B" w:rsidRPr="0029275A" w14:paraId="673AC814" w14:textId="77777777" w:rsidTr="001904B3">
        <w:trPr>
          <w:trHeight w:val="2146"/>
        </w:trPr>
        <w:tc>
          <w:tcPr>
            <w:tcW w:w="8359" w:type="dxa"/>
            <w:vAlign w:val="center"/>
          </w:tcPr>
          <w:p w14:paraId="72C456B3" w14:textId="77777777" w:rsidR="001B2F0B" w:rsidRPr="0029275A" w:rsidRDefault="001B2F0B" w:rsidP="001B2F0B">
            <w:pPr>
              <w:autoSpaceDE w:val="0"/>
              <w:autoSpaceDN w:val="0"/>
              <w:spacing w:line="260" w:lineRule="exact"/>
              <w:ind w:leftChars="-32" w:left="4" w:hangingChars="34" w:hanging="71"/>
              <w:rPr>
                <w:b/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3　</w:t>
            </w:r>
            <w:r w:rsidRPr="006345AC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本人の状況等（法定代理人又は任意代理人が請求する場合に記載してください。）</w:t>
            </w:r>
          </w:p>
          <w:p w14:paraId="713F1486" w14:textId="77777777" w:rsidR="001B2F0B" w:rsidRPr="0029275A" w:rsidRDefault="001B2F0B" w:rsidP="001B2F0B">
            <w:pPr>
              <w:autoSpaceDE w:val="0"/>
              <w:autoSpaceDN w:val="0"/>
              <w:spacing w:line="260" w:lineRule="exact"/>
              <w:ind w:leftChars="-32" w:left="4" w:hangingChars="34" w:hanging="71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ア　本人の状況　□未成年者（　　　　年　　月　　日生）　□成年被後見人</w:t>
            </w:r>
          </w:p>
          <w:p w14:paraId="1C03507E" w14:textId="77777777" w:rsidR="001B2F0B" w:rsidRPr="0029275A" w:rsidRDefault="001B2F0B" w:rsidP="001B2F0B">
            <w:pPr>
              <w:autoSpaceDE w:val="0"/>
              <w:autoSpaceDN w:val="0"/>
              <w:spacing w:line="260" w:lineRule="exact"/>
              <w:ind w:leftChars="-32" w:left="-67" w:firstLineChars="900" w:firstLine="1890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□任意代理人委任者</w:t>
            </w:r>
          </w:p>
          <w:p w14:paraId="4633B655" w14:textId="77777777" w:rsidR="001B2F0B" w:rsidRPr="0029275A" w:rsidRDefault="001B2F0B" w:rsidP="001B2F0B">
            <w:pPr>
              <w:autoSpaceDE w:val="0"/>
              <w:autoSpaceDN w:val="0"/>
              <w:spacing w:line="260" w:lineRule="exact"/>
              <w:ind w:leftChars="-32" w:left="4" w:hangingChars="34" w:hanging="71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（ふりがな</w:t>
            </w:r>
            <w:r w:rsidRPr="0029275A">
              <w:rPr>
                <w:snapToGrid w:val="0"/>
                <w:color w:val="000000" w:themeColor="text1"/>
                <w:kern w:val="0"/>
                <w:szCs w:val="21"/>
              </w:rPr>
              <w:t>）</w:t>
            </w: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  <w:p w14:paraId="48E6BC6F" w14:textId="77777777" w:rsidR="001B2F0B" w:rsidRDefault="001B2F0B" w:rsidP="001B2F0B">
            <w:pPr>
              <w:autoSpaceDE w:val="0"/>
              <w:autoSpaceDN w:val="0"/>
              <w:spacing w:line="260" w:lineRule="exact"/>
              <w:ind w:leftChars="-32" w:left="4" w:hangingChars="34" w:hanging="71"/>
              <w:rPr>
                <w:snapToGrid w:val="0"/>
                <w:color w:val="000000" w:themeColor="text1"/>
                <w:kern w:val="0"/>
                <w:szCs w:val="21"/>
                <w:u w:val="single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イ　</w:t>
            </w: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本人の氏名　　　　　　　　　　　　　　　　　　　　　　　　　</w:t>
            </w:r>
          </w:p>
          <w:p w14:paraId="56D7DB32" w14:textId="77777777" w:rsidR="001B2F0B" w:rsidRPr="0029275A" w:rsidRDefault="001B2F0B" w:rsidP="001B2F0B">
            <w:pPr>
              <w:autoSpaceDE w:val="0"/>
              <w:autoSpaceDN w:val="0"/>
              <w:spacing w:line="260" w:lineRule="exact"/>
              <w:ind w:leftChars="-32" w:left="4" w:hangingChars="34" w:hanging="71"/>
              <w:rPr>
                <w:snapToGrid w:val="0"/>
                <w:color w:val="000000" w:themeColor="text1"/>
                <w:kern w:val="0"/>
                <w:szCs w:val="21"/>
                <w:u w:val="single"/>
              </w:rPr>
            </w:pPr>
          </w:p>
          <w:p w14:paraId="3200E415" w14:textId="77777777" w:rsidR="001B2F0B" w:rsidRPr="0029275A" w:rsidRDefault="001B2F0B" w:rsidP="001B2F0B">
            <w:pPr>
              <w:autoSpaceDE w:val="0"/>
              <w:autoSpaceDN w:val="0"/>
              <w:spacing w:line="220" w:lineRule="exact"/>
              <w:ind w:leftChars="-32" w:left="4" w:hangingChars="34" w:hanging="71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ウ　</w:t>
            </w: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1B2F0B" w:rsidRPr="0029275A" w14:paraId="46217E20" w14:textId="77777777" w:rsidTr="001904B3">
        <w:trPr>
          <w:trHeight w:val="798"/>
        </w:trPr>
        <w:tc>
          <w:tcPr>
            <w:tcW w:w="8359" w:type="dxa"/>
            <w:vAlign w:val="center"/>
          </w:tcPr>
          <w:p w14:paraId="551A87EC" w14:textId="77777777" w:rsidR="001B2F0B" w:rsidRPr="0029275A" w:rsidRDefault="001B2F0B" w:rsidP="001B2F0B">
            <w:pPr>
              <w:autoSpaceDE w:val="0"/>
              <w:autoSpaceDN w:val="0"/>
              <w:spacing w:line="240" w:lineRule="exact"/>
              <w:ind w:left="-96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4　法定代理人が請求する場合、次のいずれかの書類を提示又は提出してください。</w:t>
            </w:r>
          </w:p>
          <w:p w14:paraId="75DD4EB5" w14:textId="77777777" w:rsidR="001B2F0B" w:rsidRPr="0029275A" w:rsidRDefault="001B2F0B" w:rsidP="001B2F0B">
            <w:pPr>
              <w:autoSpaceDE w:val="0"/>
              <w:autoSpaceDN w:val="0"/>
              <w:spacing w:line="240" w:lineRule="exact"/>
              <w:ind w:left="-96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 請求資格確認書類　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</w:t>
            </w: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□戸籍謄本　□登記事項証明書　□その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</w:t>
            </w: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　　　）</w:t>
            </w:r>
          </w:p>
        </w:tc>
      </w:tr>
      <w:tr w:rsidR="001B2F0B" w:rsidRPr="0029275A" w14:paraId="7569177C" w14:textId="77777777" w:rsidTr="001904B3">
        <w:trPr>
          <w:trHeight w:val="594"/>
        </w:trPr>
        <w:tc>
          <w:tcPr>
            <w:tcW w:w="8359" w:type="dxa"/>
            <w:vAlign w:val="center"/>
          </w:tcPr>
          <w:p w14:paraId="0DF05B95" w14:textId="77777777" w:rsidR="001B2F0B" w:rsidRPr="0029275A" w:rsidRDefault="001B2F0B" w:rsidP="001B2F0B">
            <w:pPr>
              <w:autoSpaceDE w:val="0"/>
              <w:autoSpaceDN w:val="0"/>
              <w:spacing w:line="240" w:lineRule="exact"/>
              <w:ind w:left="-96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5　任意代理人が請求する場合、次の書類を提出してください。</w:t>
            </w:r>
          </w:p>
          <w:p w14:paraId="58F62151" w14:textId="77777777" w:rsidR="001B2F0B" w:rsidRPr="0029275A" w:rsidRDefault="001B2F0B" w:rsidP="001B2F0B">
            <w:pPr>
              <w:autoSpaceDE w:val="0"/>
              <w:autoSpaceDN w:val="0"/>
              <w:spacing w:line="240" w:lineRule="exact"/>
              <w:ind w:firstLineChars="100" w:firstLine="210"/>
              <w:rPr>
                <w:snapToGrid w:val="0"/>
                <w:color w:val="000000" w:themeColor="text1"/>
                <w:kern w:val="0"/>
                <w:szCs w:val="21"/>
              </w:rPr>
            </w:pPr>
            <w:r w:rsidRPr="0029275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請求資格確認書類　　□委任状　□その他（　　　　　　　　）</w:t>
            </w:r>
          </w:p>
        </w:tc>
      </w:tr>
    </w:tbl>
    <w:p w14:paraId="330A03A8" w14:textId="1DDF18B8" w:rsidR="001B2F0B" w:rsidRDefault="001B2F0B" w:rsidP="00D34A37">
      <w:pPr>
        <w:autoSpaceDE w:val="0"/>
        <w:autoSpaceDN w:val="0"/>
        <w:spacing w:line="160" w:lineRule="atLeast"/>
        <w:rPr>
          <w:color w:val="000000" w:themeColor="text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1418"/>
      </w:tblGrid>
      <w:tr w:rsidR="00D34A37" w14:paraId="7217C174" w14:textId="77777777" w:rsidTr="005F20B4">
        <w:trPr>
          <w:trHeight w:val="397"/>
        </w:trPr>
        <w:tc>
          <w:tcPr>
            <w:tcW w:w="846" w:type="dxa"/>
          </w:tcPr>
          <w:p w14:paraId="642AEB16" w14:textId="77777777" w:rsidR="00D34A37" w:rsidRDefault="00D34A37" w:rsidP="005F20B4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snapToGrid w:val="0"/>
                <w:color w:val="000000" w:themeColor="text1"/>
                <w:kern w:val="0"/>
              </w:rPr>
            </w:pPr>
            <w:r w:rsidRPr="001B2F0B">
              <w:rPr>
                <w:rFonts w:hint="eastAsia"/>
                <w:color w:val="000000" w:themeColor="text1"/>
                <w:sz w:val="21"/>
                <w:szCs w:val="21"/>
              </w:rPr>
              <w:t>受付日</w:t>
            </w:r>
          </w:p>
        </w:tc>
        <w:tc>
          <w:tcPr>
            <w:tcW w:w="2835" w:type="dxa"/>
          </w:tcPr>
          <w:p w14:paraId="5D898CD9" w14:textId="0E90E274" w:rsidR="00D34A37" w:rsidRPr="005F20B4" w:rsidRDefault="005F20B4" w:rsidP="005F20B4">
            <w:pPr>
              <w:autoSpaceDE w:val="0"/>
              <w:autoSpaceDN w:val="0"/>
              <w:spacing w:line="360" w:lineRule="auto"/>
              <w:ind w:right="316"/>
              <w:jc w:val="right"/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417" w:type="dxa"/>
          </w:tcPr>
          <w:p w14:paraId="00ED4338" w14:textId="77777777" w:rsidR="00D34A37" w:rsidRDefault="00D34A37" w:rsidP="005F20B4">
            <w:pPr>
              <w:autoSpaceDE w:val="0"/>
              <w:autoSpaceDN w:val="0"/>
              <w:spacing w:line="360" w:lineRule="auto"/>
              <w:ind w:right="36"/>
              <w:rPr>
                <w:rFonts w:ascii="ＭＳ ゴシック" w:eastAsia="ＭＳ ゴシック" w:hAnsi="ＭＳ ゴシック"/>
                <w:snapToGrid w:val="0"/>
                <w:color w:val="000000" w:themeColor="text1"/>
                <w:kern w:val="0"/>
              </w:rPr>
            </w:pPr>
            <w:r w:rsidRPr="001B2F0B">
              <w:rPr>
                <w:rFonts w:hint="eastAsia"/>
                <w:color w:val="000000" w:themeColor="text1"/>
                <w:sz w:val="21"/>
                <w:szCs w:val="21"/>
              </w:rPr>
              <w:t>受付番号</w:t>
            </w:r>
          </w:p>
        </w:tc>
        <w:tc>
          <w:tcPr>
            <w:tcW w:w="1418" w:type="dxa"/>
          </w:tcPr>
          <w:p w14:paraId="29385B6A" w14:textId="77777777" w:rsidR="00D34A37" w:rsidRDefault="00D34A37" w:rsidP="005F20B4">
            <w:pPr>
              <w:autoSpaceDE w:val="0"/>
              <w:autoSpaceDN w:val="0"/>
              <w:spacing w:line="360" w:lineRule="auto"/>
              <w:ind w:right="1050"/>
              <w:rPr>
                <w:rFonts w:ascii="ＭＳ ゴシック" w:eastAsia="ＭＳ ゴシック" w:hAnsi="ＭＳ ゴシック"/>
                <w:snapToGrid w:val="0"/>
                <w:color w:val="000000" w:themeColor="text1"/>
                <w:kern w:val="0"/>
              </w:rPr>
            </w:pPr>
          </w:p>
        </w:tc>
      </w:tr>
    </w:tbl>
    <w:p w14:paraId="2630779F" w14:textId="2C69DA11" w:rsidR="001B2F0B" w:rsidRDefault="001B2F0B" w:rsidP="00906CCE">
      <w:pPr>
        <w:autoSpaceDE w:val="0"/>
        <w:autoSpaceDN w:val="0"/>
        <w:jc w:val="both"/>
        <w:rPr>
          <w:color w:val="000000" w:themeColor="text1"/>
          <w:szCs w:val="21"/>
        </w:rPr>
      </w:pPr>
    </w:p>
    <w:sectPr w:rsidR="001B2F0B" w:rsidSect="00906CCE">
      <w:type w:val="continuous"/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5044" w14:textId="77777777" w:rsidR="00967135" w:rsidRDefault="00967135" w:rsidP="0079295B">
      <w:r>
        <w:separator/>
      </w:r>
    </w:p>
    <w:p w14:paraId="6F3FFE11" w14:textId="77777777" w:rsidR="00967135" w:rsidRDefault="00967135" w:rsidP="0079295B"/>
  </w:endnote>
  <w:endnote w:type="continuationSeparator" w:id="0">
    <w:p w14:paraId="56F1D4B5" w14:textId="77777777" w:rsidR="00967135" w:rsidRDefault="00967135" w:rsidP="0079295B">
      <w:r>
        <w:continuationSeparator/>
      </w:r>
    </w:p>
    <w:p w14:paraId="167A0B02" w14:textId="77777777" w:rsidR="00967135" w:rsidRDefault="00967135" w:rsidP="0079295B"/>
  </w:endnote>
  <w:endnote w:type="continuationNotice" w:id="1">
    <w:p w14:paraId="5379EBA5" w14:textId="77777777" w:rsidR="00967135" w:rsidRDefault="00967135"/>
    <w:p w14:paraId="075203DE" w14:textId="77777777" w:rsidR="00967135" w:rsidRDefault="00967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57C1" w14:textId="77777777" w:rsidR="00967135" w:rsidRDefault="00967135" w:rsidP="0079295B">
      <w:r>
        <w:separator/>
      </w:r>
    </w:p>
    <w:p w14:paraId="589572EF" w14:textId="77777777" w:rsidR="00967135" w:rsidRDefault="00967135" w:rsidP="0079295B"/>
  </w:footnote>
  <w:footnote w:type="continuationSeparator" w:id="0">
    <w:p w14:paraId="27C11637" w14:textId="77777777" w:rsidR="00967135" w:rsidRDefault="00967135" w:rsidP="0079295B">
      <w:r>
        <w:continuationSeparator/>
      </w:r>
    </w:p>
    <w:p w14:paraId="357DF11B" w14:textId="77777777" w:rsidR="00967135" w:rsidRDefault="00967135" w:rsidP="0079295B"/>
  </w:footnote>
  <w:footnote w:type="continuationNotice" w:id="1">
    <w:p w14:paraId="3AD70A55" w14:textId="77777777" w:rsidR="00967135" w:rsidRDefault="00967135"/>
    <w:p w14:paraId="66B43558" w14:textId="77777777" w:rsidR="00967135" w:rsidRDefault="00967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4ED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6AED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866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5B6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5E2"/>
    <w:rsid w:val="00112615"/>
    <w:rsid w:val="001128E4"/>
    <w:rsid w:val="001132A1"/>
    <w:rsid w:val="0011650B"/>
    <w:rsid w:val="001206E4"/>
    <w:rsid w:val="00121942"/>
    <w:rsid w:val="001223F0"/>
    <w:rsid w:val="00122DDD"/>
    <w:rsid w:val="00123F85"/>
    <w:rsid w:val="001240B9"/>
    <w:rsid w:val="0012457C"/>
    <w:rsid w:val="001249FF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37993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59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722"/>
    <w:rsid w:val="00166911"/>
    <w:rsid w:val="00170280"/>
    <w:rsid w:val="00170322"/>
    <w:rsid w:val="00170DF6"/>
    <w:rsid w:val="00171196"/>
    <w:rsid w:val="0017120B"/>
    <w:rsid w:val="00171A25"/>
    <w:rsid w:val="00172F94"/>
    <w:rsid w:val="00172FBD"/>
    <w:rsid w:val="00174418"/>
    <w:rsid w:val="001747D8"/>
    <w:rsid w:val="00176D35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38B2"/>
    <w:rsid w:val="00184910"/>
    <w:rsid w:val="0018571D"/>
    <w:rsid w:val="001859ED"/>
    <w:rsid w:val="00185C71"/>
    <w:rsid w:val="00187CA2"/>
    <w:rsid w:val="00190087"/>
    <w:rsid w:val="001904B3"/>
    <w:rsid w:val="00190B3D"/>
    <w:rsid w:val="00190C9A"/>
    <w:rsid w:val="00191F16"/>
    <w:rsid w:val="001928F6"/>
    <w:rsid w:val="00192C0F"/>
    <w:rsid w:val="00192F3A"/>
    <w:rsid w:val="0019382F"/>
    <w:rsid w:val="00194054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293A"/>
    <w:rsid w:val="001A3E8A"/>
    <w:rsid w:val="001A707A"/>
    <w:rsid w:val="001B02E2"/>
    <w:rsid w:val="001B13C8"/>
    <w:rsid w:val="001B2BC9"/>
    <w:rsid w:val="001B2F0B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336"/>
    <w:rsid w:val="001E483B"/>
    <w:rsid w:val="001E4DD3"/>
    <w:rsid w:val="001E4F47"/>
    <w:rsid w:val="001E5F71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1B2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CB2"/>
    <w:rsid w:val="00284E73"/>
    <w:rsid w:val="0028748A"/>
    <w:rsid w:val="00287818"/>
    <w:rsid w:val="002923E5"/>
    <w:rsid w:val="00292B6E"/>
    <w:rsid w:val="00292BED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0F3"/>
    <w:rsid w:val="002C583A"/>
    <w:rsid w:val="002C5CA4"/>
    <w:rsid w:val="002C62D8"/>
    <w:rsid w:val="002C6702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B39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2980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2EB2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3840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47D9B"/>
    <w:rsid w:val="00450ED5"/>
    <w:rsid w:val="00451320"/>
    <w:rsid w:val="00451D46"/>
    <w:rsid w:val="00451D7F"/>
    <w:rsid w:val="00452E25"/>
    <w:rsid w:val="00453331"/>
    <w:rsid w:val="00453B63"/>
    <w:rsid w:val="00456016"/>
    <w:rsid w:val="0045648F"/>
    <w:rsid w:val="00456948"/>
    <w:rsid w:val="00456B91"/>
    <w:rsid w:val="00456BB6"/>
    <w:rsid w:val="0045746D"/>
    <w:rsid w:val="004578F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00B"/>
    <w:rsid w:val="004817BB"/>
    <w:rsid w:val="004817D6"/>
    <w:rsid w:val="00481CCB"/>
    <w:rsid w:val="00481D83"/>
    <w:rsid w:val="00483E76"/>
    <w:rsid w:val="004848E5"/>
    <w:rsid w:val="00485B8F"/>
    <w:rsid w:val="0048653D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2773"/>
    <w:rsid w:val="005365D6"/>
    <w:rsid w:val="0053675D"/>
    <w:rsid w:val="00536A37"/>
    <w:rsid w:val="0054146B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4A27"/>
    <w:rsid w:val="005B5083"/>
    <w:rsid w:val="005B5114"/>
    <w:rsid w:val="005B6242"/>
    <w:rsid w:val="005B6429"/>
    <w:rsid w:val="005B686E"/>
    <w:rsid w:val="005B7915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319F"/>
    <w:rsid w:val="005E4FD7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0B4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5AC"/>
    <w:rsid w:val="006346D2"/>
    <w:rsid w:val="00642CCA"/>
    <w:rsid w:val="006430E1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8DE"/>
    <w:rsid w:val="00656226"/>
    <w:rsid w:val="00656A37"/>
    <w:rsid w:val="0065752E"/>
    <w:rsid w:val="00657A4A"/>
    <w:rsid w:val="006602E7"/>
    <w:rsid w:val="0066115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B7FF5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6835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6C2F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6E60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2659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B2C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506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2E83"/>
    <w:rsid w:val="007D45DC"/>
    <w:rsid w:val="007D6513"/>
    <w:rsid w:val="007D6A99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E651E"/>
    <w:rsid w:val="007F0568"/>
    <w:rsid w:val="007F07C7"/>
    <w:rsid w:val="007F31FD"/>
    <w:rsid w:val="007F3D22"/>
    <w:rsid w:val="007F6908"/>
    <w:rsid w:val="007F7292"/>
    <w:rsid w:val="007F7959"/>
    <w:rsid w:val="007F7E04"/>
    <w:rsid w:val="0080093B"/>
    <w:rsid w:val="00801174"/>
    <w:rsid w:val="00801426"/>
    <w:rsid w:val="00801455"/>
    <w:rsid w:val="00803F1E"/>
    <w:rsid w:val="00804789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371F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47107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85A"/>
    <w:rsid w:val="00892E17"/>
    <w:rsid w:val="008934EA"/>
    <w:rsid w:val="0089377B"/>
    <w:rsid w:val="0089487F"/>
    <w:rsid w:val="00894882"/>
    <w:rsid w:val="00894BFE"/>
    <w:rsid w:val="00894D56"/>
    <w:rsid w:val="00895A90"/>
    <w:rsid w:val="0089656E"/>
    <w:rsid w:val="00896C7F"/>
    <w:rsid w:val="00896D02"/>
    <w:rsid w:val="008A07D5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5F1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A2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CCE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3B5A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67135"/>
    <w:rsid w:val="00970210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02C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05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1FA2"/>
    <w:rsid w:val="00A131D6"/>
    <w:rsid w:val="00A147AC"/>
    <w:rsid w:val="00A14B33"/>
    <w:rsid w:val="00A14B71"/>
    <w:rsid w:val="00A16A24"/>
    <w:rsid w:val="00A17399"/>
    <w:rsid w:val="00A1757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1D3D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4C27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6177"/>
    <w:rsid w:val="00B470FB"/>
    <w:rsid w:val="00B471B9"/>
    <w:rsid w:val="00B5093B"/>
    <w:rsid w:val="00B51DA7"/>
    <w:rsid w:val="00B523E4"/>
    <w:rsid w:val="00B528C9"/>
    <w:rsid w:val="00B53EFD"/>
    <w:rsid w:val="00B53F66"/>
    <w:rsid w:val="00B5452B"/>
    <w:rsid w:val="00B54658"/>
    <w:rsid w:val="00B5744E"/>
    <w:rsid w:val="00B57461"/>
    <w:rsid w:val="00B60293"/>
    <w:rsid w:val="00B60943"/>
    <w:rsid w:val="00B6107C"/>
    <w:rsid w:val="00B62221"/>
    <w:rsid w:val="00B646F3"/>
    <w:rsid w:val="00B64819"/>
    <w:rsid w:val="00B650F4"/>
    <w:rsid w:val="00B700F1"/>
    <w:rsid w:val="00B72EB8"/>
    <w:rsid w:val="00B734E3"/>
    <w:rsid w:val="00B7374C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6FB3"/>
    <w:rsid w:val="00BA75F5"/>
    <w:rsid w:val="00BB0620"/>
    <w:rsid w:val="00BB143D"/>
    <w:rsid w:val="00BB1549"/>
    <w:rsid w:val="00BB188D"/>
    <w:rsid w:val="00BB2467"/>
    <w:rsid w:val="00BB2BED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7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57DD0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99E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97778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1D1"/>
    <w:rsid w:val="00CB233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3BA1"/>
    <w:rsid w:val="00CC4273"/>
    <w:rsid w:val="00CC46CA"/>
    <w:rsid w:val="00CC5C58"/>
    <w:rsid w:val="00CC6D01"/>
    <w:rsid w:val="00CC7679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4C1A"/>
    <w:rsid w:val="00CE51B8"/>
    <w:rsid w:val="00CE5521"/>
    <w:rsid w:val="00CE7104"/>
    <w:rsid w:val="00CE7436"/>
    <w:rsid w:val="00CF093B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37"/>
    <w:rsid w:val="00D34AAB"/>
    <w:rsid w:val="00D3552C"/>
    <w:rsid w:val="00D35C7C"/>
    <w:rsid w:val="00D35F3E"/>
    <w:rsid w:val="00D36259"/>
    <w:rsid w:val="00D37400"/>
    <w:rsid w:val="00D413F5"/>
    <w:rsid w:val="00D417B0"/>
    <w:rsid w:val="00D41B3C"/>
    <w:rsid w:val="00D41CF7"/>
    <w:rsid w:val="00D42DFF"/>
    <w:rsid w:val="00D4354B"/>
    <w:rsid w:val="00D43553"/>
    <w:rsid w:val="00D445D6"/>
    <w:rsid w:val="00D44780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666B9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87BEC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F8F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5C62"/>
    <w:rsid w:val="00E05E75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1D3"/>
    <w:rsid w:val="00E65593"/>
    <w:rsid w:val="00E658D4"/>
    <w:rsid w:val="00E65A3E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09C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396B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15E8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AF2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3E59"/>
    <w:rsid w:val="00EF44F9"/>
    <w:rsid w:val="00EF4F03"/>
    <w:rsid w:val="00EF5065"/>
    <w:rsid w:val="00EF6B9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5F0B"/>
    <w:rsid w:val="00F2660E"/>
    <w:rsid w:val="00F26BFA"/>
    <w:rsid w:val="00F3172C"/>
    <w:rsid w:val="00F31CAC"/>
    <w:rsid w:val="00F3230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3B8"/>
    <w:rsid w:val="00F4354A"/>
    <w:rsid w:val="00F450AD"/>
    <w:rsid w:val="00F45AE4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0B8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B7693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476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4B10"/>
    <w:rsid w:val="00FF5868"/>
    <w:rsid w:val="00FF5B10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B231-3BD1-4860-8571-C12003BC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宏一</dc:creator>
  <cp:keywords/>
  <dc:description/>
  <cp:lastModifiedBy>松尾 清実</cp:lastModifiedBy>
  <cp:revision>46</cp:revision>
  <cp:lastPrinted>2022-11-07T01:43:00Z</cp:lastPrinted>
  <dcterms:created xsi:type="dcterms:W3CDTF">2022-09-27T10:00:00Z</dcterms:created>
  <dcterms:modified xsi:type="dcterms:W3CDTF">2024-03-29T06:00:00Z</dcterms:modified>
</cp:coreProperties>
</file>